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2049" w14:textId="77777777" w:rsidR="0045332B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>
        <w:rPr>
          <w:rFonts w:asciiTheme="minorEastAsia" w:eastAsiaTheme="minorEastAsia" w:hAnsiTheme="minorEastAsia" w:hint="eastAsia"/>
        </w:rPr>
        <w:t>様式１</w:t>
      </w:r>
    </w:p>
    <w:p w14:paraId="3CF16C62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14D7B99B" w14:textId="77777777" w:rsidR="0045332B" w:rsidRPr="00FB2137" w:rsidRDefault="0045332B" w:rsidP="0045332B">
      <w:pPr>
        <w:jc w:val="left"/>
        <w:rPr>
          <w:sz w:val="22"/>
          <w:szCs w:val="22"/>
        </w:rPr>
      </w:pPr>
    </w:p>
    <w:p w14:paraId="32F82628" w14:textId="77777777" w:rsidR="0045332B" w:rsidRPr="00FB2137" w:rsidRDefault="0045332B" w:rsidP="0045332B">
      <w:pPr>
        <w:jc w:val="right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令和   年　  月　  日</w:t>
      </w:r>
    </w:p>
    <w:p w14:paraId="74DCA4DE" w14:textId="77777777" w:rsidR="0045332B" w:rsidRPr="00FB2137" w:rsidRDefault="0045332B" w:rsidP="0045332B">
      <w:pPr>
        <w:jc w:val="center"/>
        <w:rPr>
          <w:rFonts w:cs="ＭＳＰ明朝"/>
          <w:kern w:val="0"/>
          <w:sz w:val="22"/>
          <w:szCs w:val="22"/>
        </w:rPr>
      </w:pPr>
    </w:p>
    <w:p w14:paraId="4FADDEC5" w14:textId="77777777" w:rsidR="0045332B" w:rsidRPr="00FB2137" w:rsidRDefault="0045332B" w:rsidP="0045332B">
      <w:pPr>
        <w:jc w:val="center"/>
        <w:rPr>
          <w:sz w:val="22"/>
          <w:szCs w:val="22"/>
        </w:rPr>
      </w:pPr>
      <w:r w:rsidRPr="00FB2137">
        <w:rPr>
          <w:rFonts w:cs="ＭＳＰ明朝" w:hint="eastAsia"/>
          <w:kern w:val="0"/>
          <w:sz w:val="22"/>
          <w:szCs w:val="22"/>
        </w:rPr>
        <w:t>参加申込書</w:t>
      </w:r>
    </w:p>
    <w:p w14:paraId="5C480ACD" w14:textId="77777777" w:rsidR="0045332B" w:rsidRPr="00FB2137" w:rsidRDefault="0045332B" w:rsidP="0045332B">
      <w:pPr>
        <w:rPr>
          <w:sz w:val="22"/>
          <w:szCs w:val="22"/>
        </w:rPr>
      </w:pPr>
    </w:p>
    <w:p w14:paraId="52D32F24" w14:textId="66889486" w:rsidR="0045332B" w:rsidRPr="00FB2137" w:rsidRDefault="0045332B" w:rsidP="0045332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2452BA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0AC45BA9" w14:textId="77777777" w:rsidR="0045332B" w:rsidRPr="00FB2137" w:rsidRDefault="0045332B" w:rsidP="0045332B">
      <w:pPr>
        <w:rPr>
          <w:sz w:val="22"/>
          <w:szCs w:val="22"/>
          <w:lang w:eastAsia="zh-TW"/>
        </w:rPr>
      </w:pPr>
    </w:p>
    <w:p w14:paraId="29FD253B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FB2137">
        <w:rPr>
          <w:rFonts w:hint="eastAsia"/>
          <w:sz w:val="22"/>
          <w:szCs w:val="22"/>
        </w:rPr>
        <w:t xml:space="preserve">　　所 　在　 地　</w:t>
      </w:r>
    </w:p>
    <w:p w14:paraId="6F8A232B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2174278D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代表者職氏名　                       　　　　</w:t>
      </w:r>
    </w:p>
    <w:p w14:paraId="001E1AAD" w14:textId="77777777" w:rsidR="0045332B" w:rsidRPr="00FB2137" w:rsidRDefault="0045332B" w:rsidP="0045332B">
      <w:pPr>
        <w:wordWrap w:val="0"/>
        <w:jc w:val="right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14:paraId="1DF21925" w14:textId="77777777" w:rsidR="0045332B" w:rsidRPr="00FB2137" w:rsidRDefault="0045332B" w:rsidP="0045332B">
      <w:pPr>
        <w:rPr>
          <w:sz w:val="22"/>
          <w:szCs w:val="22"/>
        </w:rPr>
      </w:pPr>
    </w:p>
    <w:p w14:paraId="6BBB600E" w14:textId="6BD797AF" w:rsidR="0045332B" w:rsidRPr="00FB2137" w:rsidRDefault="002452BA" w:rsidP="0045332B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市内旅館等宿泊支援事業「こおりやま開拓クーポン」企画運営業務</w:t>
      </w:r>
      <w:r w:rsidR="0045332B" w:rsidRPr="00FB2137">
        <w:rPr>
          <w:rFonts w:asciiTheme="minorEastAsia" w:eastAsiaTheme="minorEastAsia" w:hAnsiTheme="minorEastAsia" w:hint="eastAsia"/>
        </w:rPr>
        <w:t>に係る公募型プロポーザル</w:t>
      </w:r>
      <w:r w:rsidR="0045332B" w:rsidRPr="00FB2137">
        <w:rPr>
          <w:rFonts w:hint="eastAsia"/>
          <w:sz w:val="22"/>
          <w:szCs w:val="22"/>
        </w:rPr>
        <w:t>について参加申込します。</w:t>
      </w:r>
    </w:p>
    <w:p w14:paraId="0E60E97B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6E9D8D8" w14:textId="4D5F0007" w:rsidR="0045332B" w:rsidRDefault="0045332B" w:rsidP="0045332B">
      <w:pPr>
        <w:ind w:left="220" w:hangingChars="100" w:hanging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提出書類（□の欄をチェックし、書類に不備がないことを確認すること）</w:t>
      </w:r>
    </w:p>
    <w:p w14:paraId="5090FC1D" w14:textId="12534FC2" w:rsidR="002452BA" w:rsidRDefault="002452BA" w:rsidP="0045332B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</w:t>
      </w:r>
      <w:r w:rsidRPr="00FB2137">
        <w:rPr>
          <w:rFonts w:asciiTheme="minorEastAsia" w:eastAsiaTheme="minorEastAsia" w:hAnsiTheme="minorEastAsia" w:hint="eastAsia"/>
        </w:rPr>
        <w:t>様式２、様式３、様式４</w:t>
      </w:r>
    </w:p>
    <w:p w14:paraId="4430A30C" w14:textId="75384425" w:rsidR="009022F3" w:rsidRPr="00FB2137" w:rsidRDefault="009022F3" w:rsidP="009022F3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□参考見積書</w:t>
      </w:r>
      <w:r w:rsidR="002452BA">
        <w:rPr>
          <w:rFonts w:hint="eastAsia"/>
        </w:rPr>
        <w:t>（原資を含んだ見積書）</w:t>
      </w:r>
    </w:p>
    <w:p w14:paraId="18EBCF44" w14:textId="77777777" w:rsidR="0045332B" w:rsidRPr="00FB2137" w:rsidRDefault="000B3E78" w:rsidP="000B3E78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5332B" w:rsidRPr="00FB2137">
        <w:rPr>
          <w:rFonts w:hint="eastAsia"/>
          <w:sz w:val="22"/>
          <w:szCs w:val="22"/>
        </w:rPr>
        <w:t>□会社概要（任意様式。パンフレット可。）</w:t>
      </w:r>
    </w:p>
    <w:p w14:paraId="297B1741" w14:textId="77777777" w:rsidR="0045332B" w:rsidRPr="00FB2137" w:rsidRDefault="0045332B" w:rsidP="0045332B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商業登記履歴事項全部証明書写し（最新の登録事項を確認できるもの）</w:t>
      </w:r>
    </w:p>
    <w:p w14:paraId="7237F140" w14:textId="77777777" w:rsidR="0045332B" w:rsidRPr="00FB2137" w:rsidRDefault="0045332B" w:rsidP="0045332B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</w:t>
      </w:r>
      <w:r w:rsidR="000B3E78" w:rsidRPr="00FB2137">
        <w:rPr>
          <w:rFonts w:asciiTheme="minorEastAsia" w:hAnsiTheme="minorEastAsia" w:hint="eastAsia"/>
        </w:rPr>
        <w:t>貸借対照表及び損益計算書（</w:t>
      </w:r>
      <w:r w:rsidR="009022F3">
        <w:rPr>
          <w:rFonts w:asciiTheme="minorEastAsia" w:hAnsiTheme="minorEastAsia" w:hint="eastAsia"/>
        </w:rPr>
        <w:t>直近</w:t>
      </w:r>
      <w:r w:rsidR="000B3E78" w:rsidRPr="00FB2137">
        <w:rPr>
          <w:rFonts w:asciiTheme="minorEastAsia" w:hAnsiTheme="minorEastAsia" w:hint="eastAsia"/>
        </w:rPr>
        <w:t>２期分）</w:t>
      </w:r>
    </w:p>
    <w:p w14:paraId="672F1FE1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</w:p>
    <w:p w14:paraId="578C545D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D8D4947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0410C4C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0A81A1D8" w14:textId="77777777" w:rsidR="000B3E78" w:rsidRPr="00FB2137" w:rsidRDefault="000B3E78" w:rsidP="0045332B">
      <w:pPr>
        <w:rPr>
          <w:rFonts w:asciiTheme="minorEastAsia" w:eastAsiaTheme="minorEastAsia" w:hAnsiTheme="minorEastAsia"/>
        </w:rPr>
      </w:pPr>
    </w:p>
    <w:p w14:paraId="2A2A940B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E7E22CB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8099373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26A641D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68F955B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D61C8C1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2B5F8854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AFDCDDE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5CF7ED6" w14:textId="77777777"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14:paraId="4441B2A1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276EB0FE" w14:textId="77777777"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14:paraId="5C88C654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5983818D" w14:textId="77777777" w:rsidR="002452BA" w:rsidRPr="00FB2137" w:rsidRDefault="002452BA" w:rsidP="002452B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1A550383" w14:textId="77777777" w:rsidR="00B75567" w:rsidRPr="002452BA" w:rsidRDefault="00B75567" w:rsidP="00B75567">
      <w:pPr>
        <w:rPr>
          <w:rFonts w:asciiTheme="minorEastAsia" w:eastAsiaTheme="minorEastAsia" w:hAnsiTheme="minorEastAsia"/>
        </w:rPr>
      </w:pPr>
    </w:p>
    <w:p w14:paraId="4A7470A3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7011F1F5" w14:textId="46CC7E02" w:rsidR="00B75567" w:rsidRPr="00FB2137" w:rsidRDefault="002452BA" w:rsidP="002D06C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市内旅館等宿泊支援事業「こおりやま開拓クーポン」企画運営業務</w:t>
      </w:r>
      <w:r w:rsidRPr="00FB2137">
        <w:rPr>
          <w:rFonts w:asciiTheme="minorEastAsia" w:eastAsiaTheme="minorEastAsia" w:hAnsiTheme="minorEastAsia" w:hint="eastAsia"/>
        </w:rPr>
        <w:t>に係る公募型プロポーザル</w:t>
      </w:r>
      <w:r w:rsidR="00B75567" w:rsidRPr="00FB2137">
        <w:rPr>
          <w:rFonts w:asciiTheme="minorEastAsia" w:eastAsiaTheme="minorEastAsia" w:hAnsiTheme="minorEastAsia" w:hint="eastAsia"/>
        </w:rPr>
        <w:t>に係る参加資格について、下記に記載した事項は、真実に相違ありません。</w:t>
      </w:r>
    </w:p>
    <w:p w14:paraId="7B7C2E8C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6612BC73" w14:textId="77777777" w:rsidR="00B75567" w:rsidRPr="00FB2137" w:rsidRDefault="00B75567" w:rsidP="00B75567">
      <w:pPr>
        <w:pStyle w:val="a9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記</w:t>
      </w:r>
    </w:p>
    <w:p w14:paraId="77D470E6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2BFC21B0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（※　該当項目にレ点を記入すること。）</w:t>
      </w:r>
    </w:p>
    <w:p w14:paraId="02A539C7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</w:p>
    <w:p w14:paraId="17A63CCB" w14:textId="21FBEF4A" w:rsidR="00DB1F6A" w:rsidRPr="00FB2137" w:rsidRDefault="00B75567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DB1F6A" w:rsidRPr="00FB2137">
        <w:rPr>
          <w:rFonts w:asciiTheme="minorEastAsia" w:eastAsiaTheme="minorEastAsia" w:hAnsiTheme="minorEastAsia" w:hint="eastAsia"/>
        </w:rPr>
        <w:t>地方自治法施行令（昭和</w:t>
      </w:r>
      <w:r w:rsidR="00DB1F6A" w:rsidRPr="00FB2137">
        <w:rPr>
          <w:rFonts w:asciiTheme="minorEastAsia" w:eastAsiaTheme="minorEastAsia" w:hAnsiTheme="minorEastAsia"/>
        </w:rPr>
        <w:t>22年政令第16号）第167条の４の規定に該当しない</w:t>
      </w:r>
      <w:r w:rsidR="007A76A6">
        <w:rPr>
          <w:rFonts w:asciiTheme="minorEastAsia" w:hAnsiTheme="minorEastAsia" w:hint="eastAsia"/>
        </w:rPr>
        <w:t>。</w:t>
      </w:r>
    </w:p>
    <w:p w14:paraId="5F7705BF" w14:textId="3764A38A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7A76A6">
        <w:rPr>
          <w:rFonts w:asciiTheme="minorEastAsia" w:hAnsiTheme="minorEastAsia" w:hint="eastAsia"/>
        </w:rPr>
        <w:t>郡山市競争入札に係る有資格業者指名停止等措置要綱（令和７年３月28日制定）に基づく指名停止期間中の者でない。</w:t>
      </w:r>
    </w:p>
    <w:p w14:paraId="74246499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会社更生法（平成</w:t>
      </w:r>
      <w:r w:rsidRPr="00FB2137">
        <w:rPr>
          <w:rFonts w:asciiTheme="minorEastAsia" w:eastAsiaTheme="minorEastAsia" w:hAnsiTheme="minorEastAsia"/>
        </w:rPr>
        <w:t>14年法律第154号）又は民事再生法（平成11年法律第225号）に基づき、更生手続開始又は再生手続開始の申立てがなされている者でない。</w:t>
      </w:r>
    </w:p>
    <w:p w14:paraId="33343738" w14:textId="5917AD78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役員等が郡山市暴力団排除条例（平成</w:t>
      </w:r>
      <w:r w:rsidRPr="00FB2137">
        <w:rPr>
          <w:rFonts w:asciiTheme="minorEastAsia" w:eastAsiaTheme="minorEastAsia" w:hAnsiTheme="minorEastAsia"/>
        </w:rPr>
        <w:t>24年郡山市条例第46号）第２条第２号に規定する暴力団員又は第８条に規定する社会的非難関係者と認められる者でない</w:t>
      </w:r>
      <w:r w:rsidR="007A76A6">
        <w:rPr>
          <w:rFonts w:asciiTheme="minorEastAsia" w:hAnsiTheme="minorEastAsia" w:hint="eastAsia"/>
        </w:rPr>
        <w:t>。</w:t>
      </w:r>
    </w:p>
    <w:p w14:paraId="75374013" w14:textId="03EA2AE5" w:rsidR="00F50F96" w:rsidRPr="00FB2137" w:rsidRDefault="00F50F96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2452BA" w:rsidRPr="003F7F38">
        <w:rPr>
          <w:rFonts w:hint="eastAsia"/>
        </w:rPr>
        <w:t>過去５年間（令和３年４月１日から令和８年３月31日までの期間）に、本業務と同種又は同類の業務経験を有している。</w:t>
      </w:r>
      <w:r w:rsidR="002452BA" w:rsidRPr="000F67E6">
        <w:rPr>
          <w:rFonts w:hint="eastAsia"/>
        </w:rPr>
        <w:t>本業務と同種又は同類の業務とは、地域クーポン事業の実績をいう。</w:t>
      </w:r>
    </w:p>
    <w:p w14:paraId="4A1DA3EA" w14:textId="497C3908" w:rsidR="00885F9D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14:paraId="3DA4B755" w14:textId="77777777" w:rsidR="002452BA" w:rsidRPr="00FB2137" w:rsidRDefault="002452BA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14:paraId="6E2620CC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令和　</w:t>
      </w:r>
      <w:r w:rsidRPr="00FB2137">
        <w:rPr>
          <w:rFonts w:asciiTheme="minorEastAsia" w:eastAsiaTheme="minorEastAsia" w:hAnsiTheme="minorEastAsia"/>
        </w:rPr>
        <w:t>年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月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日</w:t>
      </w:r>
    </w:p>
    <w:p w14:paraId="47C51550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07E878D8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CF8AC8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0A00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0C016C4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70BDF2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3F80F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64E7817C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362357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79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BF674AE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8E71A44" w14:textId="77777777" w:rsidR="00B75567" w:rsidRPr="00FB2137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05F69A2" w14:textId="77777777" w:rsidR="00B75567" w:rsidRPr="00FB2137" w:rsidRDefault="00AE2E6F" w:rsidP="00B75567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FB2137">
        <w:rPr>
          <w:rFonts w:asciiTheme="minorEastAsia" w:eastAsiaTheme="minorEastAsia" w:hAnsiTheme="minorEastAsia" w:hint="eastAsia"/>
        </w:rPr>
        <w:t>（代表者の自書又は</w:t>
      </w:r>
      <w:r w:rsidRPr="00FB2137">
        <w:rPr>
          <w:rFonts w:asciiTheme="minorEastAsia" w:eastAsiaTheme="minorEastAsia" w:hAnsiTheme="minorEastAsia" w:hint="eastAsia"/>
        </w:rPr>
        <w:t>記名</w:t>
      </w:r>
      <w:r w:rsidR="00C111C7" w:rsidRPr="00FB2137">
        <w:rPr>
          <w:rFonts w:asciiTheme="minorEastAsia" w:eastAsiaTheme="minorEastAsia" w:hAnsiTheme="minorEastAsia" w:hint="eastAsia"/>
        </w:rPr>
        <w:t>押印）</w:t>
      </w:r>
    </w:p>
    <w:p w14:paraId="076441CC" w14:textId="77777777" w:rsidR="00C5087B" w:rsidRDefault="00C5087B" w:rsidP="00B75567">
      <w:pPr>
        <w:rPr>
          <w:rFonts w:asciiTheme="minorEastAsia" w:eastAsiaTheme="minorEastAsia" w:hAnsiTheme="minorEastAsia"/>
        </w:rPr>
      </w:pPr>
    </w:p>
    <w:p w14:paraId="2C3CEFB3" w14:textId="7C66A849" w:rsidR="00C02168" w:rsidRDefault="00C02168" w:rsidP="00B75567">
      <w:pPr>
        <w:rPr>
          <w:rFonts w:asciiTheme="minorEastAsia" w:eastAsiaTheme="minorEastAsia" w:hAnsiTheme="minorEastAsia"/>
        </w:rPr>
      </w:pPr>
    </w:p>
    <w:p w14:paraId="0952F49B" w14:textId="4E7E89FE" w:rsidR="007A76A6" w:rsidRDefault="007A76A6" w:rsidP="00B75567">
      <w:pPr>
        <w:rPr>
          <w:rFonts w:asciiTheme="minorEastAsia" w:eastAsiaTheme="minorEastAsia" w:hAnsiTheme="minorEastAsia"/>
        </w:rPr>
      </w:pPr>
    </w:p>
    <w:p w14:paraId="6780AB24" w14:textId="77777777" w:rsidR="007A76A6" w:rsidRPr="00FB2137" w:rsidRDefault="007A76A6" w:rsidP="00B75567">
      <w:pPr>
        <w:rPr>
          <w:rFonts w:asciiTheme="minorEastAsia" w:eastAsiaTheme="minorEastAsia" w:hAnsiTheme="minorEastAsia"/>
        </w:rPr>
      </w:pPr>
    </w:p>
    <w:p w14:paraId="38C46F88" w14:textId="77777777" w:rsidR="00740D40" w:rsidRPr="00FB2137" w:rsidRDefault="00C5087B" w:rsidP="00517237">
      <w:bookmarkStart w:id="1" w:name="_Toc115187715"/>
      <w:r w:rsidRPr="00FB2137">
        <w:rPr>
          <w:rFonts w:hint="eastAsia"/>
        </w:rPr>
        <w:lastRenderedPageBreak/>
        <w:t>様式</w:t>
      </w:r>
      <w:bookmarkEnd w:id="1"/>
      <w:r w:rsidR="0045332B" w:rsidRPr="00FB2137">
        <w:rPr>
          <w:rFonts w:hint="eastAsia"/>
        </w:rPr>
        <w:t>３</w:t>
      </w:r>
    </w:p>
    <w:p w14:paraId="62F79583" w14:textId="77777777" w:rsidR="00517237" w:rsidRPr="00FB2137" w:rsidRDefault="00517237" w:rsidP="00517237"/>
    <w:p w14:paraId="4F2FAC03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令和　年　月　日</w:t>
      </w:r>
    </w:p>
    <w:p w14:paraId="72E6DEBB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</w:p>
    <w:p w14:paraId="1DFB9E80" w14:textId="77777777"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14:paraId="58FC63FF" w14:textId="77777777" w:rsidR="00885F9D" w:rsidRPr="00FB2137" w:rsidRDefault="00885F9D" w:rsidP="00885F9D">
      <w:pPr>
        <w:rPr>
          <w:b/>
          <w:bCs/>
          <w:sz w:val="22"/>
          <w:szCs w:val="22"/>
        </w:rPr>
      </w:pPr>
    </w:p>
    <w:p w14:paraId="6595231F" w14:textId="3BB9110F" w:rsidR="002E37C8" w:rsidRPr="00FB2137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2452BA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25715546" w14:textId="77777777" w:rsidR="00885F9D" w:rsidRPr="00FB2137" w:rsidRDefault="00885F9D" w:rsidP="00885F9D">
      <w:pPr>
        <w:rPr>
          <w:bCs/>
          <w:sz w:val="22"/>
          <w:szCs w:val="22"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2F17EE76" w14:textId="77777777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E11F52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B4BCD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2510B10A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23E96D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DC28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244F7525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4A38E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326AD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19D540A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4DCC0F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47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E9A1718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874BDAD" w14:textId="77777777" w:rsidR="00740D40" w:rsidRPr="00FB2137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FB2137" w14:paraId="59F5DE4D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ADD455" w14:textId="77777777" w:rsidR="001E1DA8" w:rsidRPr="00FB2137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6B78C67" w14:textId="77777777" w:rsidR="001E1DA8" w:rsidRPr="00FB2137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A924F37" w14:textId="77777777" w:rsidR="001E1DA8" w:rsidRPr="00FB2137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5E0A69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5AC24133" w14:textId="3EF6E91D" w:rsidR="00740D40" w:rsidRPr="00FB2137" w:rsidRDefault="002452BA" w:rsidP="002D06C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市内旅館等宿泊支援事業「こおりやま開拓クーポン」企画運営業務</w:t>
      </w:r>
      <w:r w:rsidR="00740D40" w:rsidRPr="00FB2137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14:paraId="694C204F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-365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480"/>
      </w:tblGrid>
      <w:tr w:rsidR="00FB2137" w:rsidRPr="00FB2137" w14:paraId="2A31E1D2" w14:textId="77777777" w:rsidTr="00373563">
        <w:trPr>
          <w:trHeight w:val="438"/>
        </w:trPr>
        <w:tc>
          <w:tcPr>
            <w:tcW w:w="2695" w:type="dxa"/>
            <w:vAlign w:val="center"/>
          </w:tcPr>
          <w:p w14:paraId="28806E49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480" w:type="dxa"/>
            <w:vAlign w:val="center"/>
          </w:tcPr>
          <w:p w14:paraId="6213BC76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25AD9E9F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56B0FECB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480" w:type="dxa"/>
            <w:vAlign w:val="center"/>
          </w:tcPr>
          <w:p w14:paraId="5F2B92DA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7E1B0CC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10AB030B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-1452479740"/>
              </w:rPr>
              <w:t>連絡責任者</w:t>
            </w:r>
            <w:r w:rsidRPr="00FB213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1452479740"/>
              </w:rPr>
              <w:t>の</w:t>
            </w:r>
          </w:p>
          <w:p w14:paraId="0BA08934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480" w:type="dxa"/>
            <w:vAlign w:val="center"/>
          </w:tcPr>
          <w:p w14:paraId="28BC38F4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728D3026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084858E1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480" w:type="dxa"/>
            <w:vAlign w:val="center"/>
          </w:tcPr>
          <w:p w14:paraId="5A867040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5ABB1AD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2D7D0709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65"/>
                <w:kern w:val="0"/>
                <w:fitText w:val="1890" w:id="-1452479737"/>
              </w:rPr>
              <w:t>電話番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1452479737"/>
              </w:rPr>
              <w:t>号</w:t>
            </w:r>
          </w:p>
        </w:tc>
        <w:tc>
          <w:tcPr>
            <w:tcW w:w="6480" w:type="dxa"/>
            <w:vAlign w:val="center"/>
          </w:tcPr>
          <w:p w14:paraId="3083A708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55CA9E8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66CC1688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480" w:type="dxa"/>
            <w:vAlign w:val="center"/>
          </w:tcPr>
          <w:p w14:paraId="3E8953B2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EEF05BE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72BC2968" w14:textId="77777777" w:rsidR="001974F4" w:rsidRPr="00FB2137" w:rsidRDefault="001974F4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以下、チェックすること。</w:t>
      </w:r>
    </w:p>
    <w:p w14:paraId="378D5D63" w14:textId="77777777" w:rsidR="00373563" w:rsidRPr="00FB2137" w:rsidRDefault="00373563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 A4サイズ</w:t>
      </w:r>
      <w:r w:rsidR="00760CD2" w:rsidRPr="00FB2137">
        <w:rPr>
          <w:rFonts w:asciiTheme="minorEastAsia" w:eastAsiaTheme="minorEastAsia" w:hAnsiTheme="minorEastAsia" w:hint="eastAsia"/>
        </w:rPr>
        <w:t>3</w:t>
      </w:r>
      <w:r w:rsidR="0045332B" w:rsidRPr="00FB2137">
        <w:rPr>
          <w:rFonts w:asciiTheme="minorEastAsia" w:eastAsiaTheme="minorEastAsia" w:hAnsiTheme="minorEastAsia" w:hint="eastAsia"/>
        </w:rPr>
        <w:t>0</w:t>
      </w:r>
      <w:r w:rsidRPr="00FB2137">
        <w:rPr>
          <w:rFonts w:asciiTheme="minorEastAsia" w:eastAsiaTheme="minorEastAsia" w:hAnsiTheme="minorEastAsia" w:hint="eastAsia"/>
        </w:rPr>
        <w:t>ページ上限で任意様式により企画提案内容を作成すること。</w:t>
      </w:r>
    </w:p>
    <w:p w14:paraId="45447A4D" w14:textId="77777777" w:rsidR="00373563" w:rsidRPr="00FB2137" w:rsidRDefault="00373563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 </w:t>
      </w:r>
      <w:r w:rsidR="00462BCE" w:rsidRPr="00FB2137">
        <w:rPr>
          <w:rFonts w:asciiTheme="minorEastAsia" w:eastAsiaTheme="minorEastAsia" w:hAnsiTheme="minorEastAsia" w:hint="eastAsia"/>
        </w:rPr>
        <w:t>企画提案書に記載について、以下の内容は必ず記載すること。</w:t>
      </w:r>
    </w:p>
    <w:p w14:paraId="5DF2FDA2" w14:textId="77777777" w:rsidR="002452BA" w:rsidRPr="000F67E6" w:rsidRDefault="002452BA" w:rsidP="002452BA">
      <w:pPr>
        <w:snapToGrid w:val="0"/>
        <w:jc w:val="left"/>
        <w:rPr>
          <w:color w:val="000000" w:themeColor="text1"/>
        </w:rPr>
      </w:pPr>
      <w:bookmarkStart w:id="2" w:name="_Toc115187716"/>
      <w:r w:rsidRPr="000F67E6">
        <w:rPr>
          <w:rFonts w:hint="eastAsia"/>
          <w:color w:val="000000" w:themeColor="text1"/>
        </w:rPr>
        <w:t>・クーポン発行システムの提案、構築、実施</w:t>
      </w:r>
    </w:p>
    <w:p w14:paraId="4DF918C0" w14:textId="77777777" w:rsidR="002452BA" w:rsidRPr="000F67E6" w:rsidRDefault="002452BA" w:rsidP="002452BA">
      <w:pPr>
        <w:snapToGrid w:val="0"/>
        <w:jc w:val="left"/>
        <w:rPr>
          <w:color w:val="000000" w:themeColor="text1"/>
        </w:rPr>
      </w:pPr>
      <w:r w:rsidRPr="000F67E6">
        <w:rPr>
          <w:rFonts w:hint="eastAsia"/>
          <w:color w:val="000000" w:themeColor="text1"/>
        </w:rPr>
        <w:t>・事務局設置、問い合わせ窓口の運営</w:t>
      </w:r>
    </w:p>
    <w:p w14:paraId="683762FA" w14:textId="77777777" w:rsidR="002452BA" w:rsidRPr="000F67E6" w:rsidRDefault="002452BA" w:rsidP="002452BA">
      <w:pPr>
        <w:snapToGrid w:val="0"/>
        <w:jc w:val="left"/>
        <w:rPr>
          <w:color w:val="000000" w:themeColor="text1"/>
        </w:rPr>
      </w:pPr>
      <w:r w:rsidRPr="000F67E6">
        <w:rPr>
          <w:rFonts w:hint="eastAsia"/>
          <w:color w:val="000000" w:themeColor="text1"/>
        </w:rPr>
        <w:t>・情報発信、利用促進</w:t>
      </w:r>
    </w:p>
    <w:p w14:paraId="2FDCF9DF" w14:textId="215B9E66" w:rsidR="002452BA" w:rsidRPr="000F67E6" w:rsidRDefault="002452BA" w:rsidP="002452BA">
      <w:pPr>
        <w:snapToGrid w:val="0"/>
        <w:jc w:val="left"/>
        <w:rPr>
          <w:color w:val="000000" w:themeColor="text1"/>
        </w:rPr>
      </w:pPr>
      <w:r w:rsidRPr="000F67E6">
        <w:rPr>
          <w:rFonts w:hint="eastAsia"/>
          <w:color w:val="000000" w:themeColor="text1"/>
        </w:rPr>
        <w:t>・宿泊事業者</w:t>
      </w:r>
      <w:r w:rsidR="0004012C">
        <w:rPr>
          <w:rFonts w:hint="eastAsia"/>
          <w:color w:val="000000" w:themeColor="text1"/>
        </w:rPr>
        <w:t>・</w:t>
      </w:r>
      <w:r w:rsidRPr="000F67E6">
        <w:rPr>
          <w:rFonts w:hint="eastAsia"/>
          <w:color w:val="000000" w:themeColor="text1"/>
        </w:rPr>
        <w:t>旅行業者への支援</w:t>
      </w:r>
    </w:p>
    <w:p w14:paraId="4B6AACD0" w14:textId="3B57A5B9" w:rsidR="002452BA" w:rsidRPr="000F67E6" w:rsidRDefault="002452BA" w:rsidP="002452BA">
      <w:pPr>
        <w:snapToGrid w:val="0"/>
        <w:jc w:val="left"/>
        <w:rPr>
          <w:color w:val="000000" w:themeColor="text1"/>
        </w:rPr>
      </w:pPr>
      <w:r w:rsidRPr="000F67E6">
        <w:rPr>
          <w:rFonts w:hint="eastAsia"/>
          <w:color w:val="000000" w:themeColor="text1"/>
        </w:rPr>
        <w:t>・</w:t>
      </w:r>
      <w:r w:rsidR="0004012C">
        <w:rPr>
          <w:rFonts w:hint="eastAsia"/>
          <w:color w:val="000000" w:themeColor="text1"/>
        </w:rPr>
        <w:t>本市での</w:t>
      </w:r>
      <w:r w:rsidRPr="000F67E6">
        <w:rPr>
          <w:rFonts w:hint="eastAsia"/>
          <w:color w:val="000000" w:themeColor="text1"/>
        </w:rPr>
        <w:t>消費、</w:t>
      </w:r>
      <w:r w:rsidR="0004012C">
        <w:rPr>
          <w:rFonts w:hint="eastAsia"/>
          <w:color w:val="000000" w:themeColor="text1"/>
        </w:rPr>
        <w:t>本市への</w:t>
      </w:r>
      <w:r w:rsidRPr="000F67E6">
        <w:rPr>
          <w:rFonts w:hint="eastAsia"/>
          <w:color w:val="000000" w:themeColor="text1"/>
        </w:rPr>
        <w:t>再訪を促す取り組みの実施</w:t>
      </w:r>
    </w:p>
    <w:p w14:paraId="0F298422" w14:textId="5674885E" w:rsidR="000256B3" w:rsidRDefault="002452BA" w:rsidP="002452BA">
      <w:pPr>
        <w:rPr>
          <w:rFonts w:asciiTheme="minorEastAsia" w:hAnsiTheme="minorEastAsia"/>
        </w:rPr>
      </w:pPr>
      <w:r w:rsidRPr="000F67E6">
        <w:rPr>
          <w:rFonts w:hint="eastAsia"/>
          <w:color w:val="000000" w:themeColor="text1"/>
        </w:rPr>
        <w:t>・アンケート調査の実施及び施策の効果検証</w:t>
      </w:r>
    </w:p>
    <w:p w14:paraId="1D9B87A8" w14:textId="77777777" w:rsidR="0045332B" w:rsidRDefault="0045332B" w:rsidP="0045332B"/>
    <w:p w14:paraId="72B00222" w14:textId="77777777" w:rsidR="00C02168" w:rsidRDefault="00C02168" w:rsidP="0045332B"/>
    <w:p w14:paraId="654EC4D7" w14:textId="77777777" w:rsidR="00C02168" w:rsidRPr="00FB2137" w:rsidRDefault="00C02168" w:rsidP="0045332B"/>
    <w:p w14:paraId="19E25AED" w14:textId="77777777" w:rsidR="00B362FA" w:rsidRPr="00FB2137" w:rsidRDefault="00B362FA" w:rsidP="00C02168">
      <w:r w:rsidRPr="00FB2137">
        <w:rPr>
          <w:rFonts w:hint="eastAsia"/>
        </w:rPr>
        <w:t>様</w:t>
      </w:r>
      <w:r w:rsidR="0045332B" w:rsidRPr="00FB2137">
        <w:rPr>
          <w:rFonts w:hint="eastAsia"/>
        </w:rPr>
        <w:t>式４</w:t>
      </w:r>
      <w:r w:rsidRPr="00FB2137">
        <w:rPr>
          <w:rFonts w:hint="eastAsia"/>
        </w:rPr>
        <w:t xml:space="preserve">　業務実績表</w:t>
      </w:r>
      <w:bookmarkEnd w:id="2"/>
    </w:p>
    <w:p w14:paraId="1BC70261" w14:textId="77777777" w:rsidR="00B362FA" w:rsidRPr="00FB2137" w:rsidRDefault="00B362FA" w:rsidP="00B362FA">
      <w:pPr>
        <w:jc w:val="center"/>
        <w:rPr>
          <w:bCs/>
          <w:sz w:val="22"/>
          <w:szCs w:val="22"/>
        </w:rPr>
      </w:pPr>
    </w:p>
    <w:p w14:paraId="3CB2F345" w14:textId="77777777" w:rsidR="00B362FA" w:rsidRPr="00FB2137" w:rsidRDefault="00B362FA" w:rsidP="00B362FA">
      <w:pPr>
        <w:jc w:val="center"/>
        <w:rPr>
          <w:bCs/>
          <w:sz w:val="22"/>
          <w:szCs w:val="22"/>
        </w:rPr>
      </w:pPr>
      <w:r w:rsidRPr="00FB2137">
        <w:rPr>
          <w:rFonts w:hint="eastAsia"/>
          <w:bCs/>
          <w:sz w:val="22"/>
          <w:szCs w:val="22"/>
        </w:rPr>
        <w:t>業務実績表</w:t>
      </w:r>
    </w:p>
    <w:p w14:paraId="382B621A" w14:textId="77777777" w:rsidR="00B362FA" w:rsidRPr="00FB2137" w:rsidRDefault="00B362FA" w:rsidP="00B362FA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319"/>
      </w:tblGrid>
      <w:tr w:rsidR="00FB2137" w:rsidRPr="00FB2137" w14:paraId="592CA846" w14:textId="77777777" w:rsidTr="00B362FA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735F5696" w14:textId="77777777" w:rsidR="00B362FA" w:rsidRPr="00FB2137" w:rsidRDefault="00B362FA" w:rsidP="00B362FA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2B899BD9" w14:textId="4B6429AB" w:rsidR="00B362FA" w:rsidRPr="00FB2137" w:rsidRDefault="002452BA" w:rsidP="002D06CB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</w:rPr>
              <w:t>市内旅館等宿泊支援事業「こおりやま開拓クーポン」企画運営業務</w:t>
            </w:r>
          </w:p>
        </w:tc>
      </w:tr>
      <w:tr w:rsidR="00B362FA" w:rsidRPr="00FB2137" w14:paraId="4308715C" w14:textId="77777777" w:rsidTr="00B362FA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21407A78" w14:textId="77777777" w:rsidR="00B362FA" w:rsidRPr="00FB2137" w:rsidRDefault="00B362FA" w:rsidP="00B362FA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41A71CCB" w14:textId="77777777" w:rsidR="00B362FA" w:rsidRPr="00FB2137" w:rsidRDefault="00B362FA" w:rsidP="00B362FA">
            <w:pPr>
              <w:rPr>
                <w:bCs/>
                <w:sz w:val="22"/>
                <w:szCs w:val="22"/>
              </w:rPr>
            </w:pPr>
          </w:p>
        </w:tc>
      </w:tr>
    </w:tbl>
    <w:p w14:paraId="35F1B98E" w14:textId="77777777" w:rsidR="00B362FA" w:rsidRPr="00FB2137" w:rsidRDefault="00B362FA" w:rsidP="00B362FA">
      <w:pPr>
        <w:rPr>
          <w:bCs/>
          <w:sz w:val="22"/>
          <w:szCs w:val="22"/>
        </w:rPr>
      </w:pPr>
    </w:p>
    <w:p w14:paraId="15683BFA" w14:textId="77777777" w:rsidR="00B362FA" w:rsidRPr="00FB2137" w:rsidRDefault="00B362FA" w:rsidP="00B362FA">
      <w:r w:rsidRPr="00FB2137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83"/>
        <w:gridCol w:w="2880"/>
        <w:gridCol w:w="2340"/>
      </w:tblGrid>
      <w:tr w:rsidR="00FB2137" w:rsidRPr="00FB2137" w14:paraId="647FC1F0" w14:textId="77777777" w:rsidTr="00885F9D">
        <w:tc>
          <w:tcPr>
            <w:tcW w:w="544" w:type="dxa"/>
            <w:shd w:val="clear" w:color="auto" w:fill="auto"/>
            <w:vAlign w:val="center"/>
          </w:tcPr>
          <w:p w14:paraId="5AD1B2EC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N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C9DE0D" w14:textId="77777777" w:rsidR="00885F9D" w:rsidRPr="00FB2137" w:rsidRDefault="002E37C8" w:rsidP="00B362FA">
            <w:pPr>
              <w:jc w:val="center"/>
            </w:pPr>
            <w:r w:rsidRPr="00FB2137">
              <w:rPr>
                <w:rFonts w:hint="eastAsia"/>
              </w:rPr>
              <w:t>業務名・自治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587C28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業務の概要</w:t>
            </w:r>
          </w:p>
        </w:tc>
        <w:tc>
          <w:tcPr>
            <w:tcW w:w="2340" w:type="dxa"/>
            <w:vAlign w:val="center"/>
          </w:tcPr>
          <w:p w14:paraId="2D9FBF6F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備考</w:t>
            </w:r>
          </w:p>
        </w:tc>
      </w:tr>
      <w:tr w:rsidR="00FB2137" w:rsidRPr="00FB2137" w14:paraId="7EA3FB33" w14:textId="77777777" w:rsidTr="00885F9D">
        <w:tc>
          <w:tcPr>
            <w:tcW w:w="544" w:type="dxa"/>
            <w:shd w:val="clear" w:color="auto" w:fill="auto"/>
          </w:tcPr>
          <w:p w14:paraId="1440125F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14:paraId="790D757D" w14:textId="77777777" w:rsidR="00885F9D" w:rsidRPr="00FB2137" w:rsidRDefault="00885F9D" w:rsidP="00B362FA"/>
        </w:tc>
        <w:tc>
          <w:tcPr>
            <w:tcW w:w="2880" w:type="dxa"/>
            <w:shd w:val="clear" w:color="auto" w:fill="auto"/>
          </w:tcPr>
          <w:p w14:paraId="14613858" w14:textId="77777777" w:rsidR="00885F9D" w:rsidRPr="00FB2137" w:rsidRDefault="00885F9D" w:rsidP="00B362FA"/>
          <w:p w14:paraId="70BB4C3A" w14:textId="77777777" w:rsidR="00885F9D" w:rsidRPr="00FB2137" w:rsidRDefault="00885F9D" w:rsidP="00B362FA"/>
          <w:p w14:paraId="5C68391E" w14:textId="77777777" w:rsidR="00885F9D" w:rsidRPr="00FB2137" w:rsidRDefault="00885F9D" w:rsidP="00B362FA"/>
          <w:p w14:paraId="25640B0B" w14:textId="77777777" w:rsidR="00885F9D" w:rsidRPr="00FB2137" w:rsidRDefault="00885F9D" w:rsidP="00B362FA"/>
        </w:tc>
        <w:tc>
          <w:tcPr>
            <w:tcW w:w="2340" w:type="dxa"/>
          </w:tcPr>
          <w:p w14:paraId="0A0861FE" w14:textId="77777777" w:rsidR="00885F9D" w:rsidRPr="00FB2137" w:rsidRDefault="00885F9D" w:rsidP="00B362FA"/>
        </w:tc>
      </w:tr>
      <w:tr w:rsidR="00FB2137" w:rsidRPr="00FB2137" w14:paraId="341D130B" w14:textId="77777777" w:rsidTr="00885F9D">
        <w:tc>
          <w:tcPr>
            <w:tcW w:w="544" w:type="dxa"/>
            <w:shd w:val="clear" w:color="auto" w:fill="auto"/>
          </w:tcPr>
          <w:p w14:paraId="73E8E0FD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14:paraId="480C47B7" w14:textId="77777777" w:rsidR="00885F9D" w:rsidRPr="00FB2137" w:rsidRDefault="00885F9D" w:rsidP="00B362FA"/>
        </w:tc>
        <w:tc>
          <w:tcPr>
            <w:tcW w:w="2880" w:type="dxa"/>
            <w:shd w:val="clear" w:color="auto" w:fill="auto"/>
          </w:tcPr>
          <w:p w14:paraId="1A28106C" w14:textId="77777777" w:rsidR="00885F9D" w:rsidRPr="00FB2137" w:rsidRDefault="00885F9D" w:rsidP="00B362FA"/>
          <w:p w14:paraId="0E0ACA04" w14:textId="77777777" w:rsidR="00885F9D" w:rsidRPr="00FB2137" w:rsidRDefault="00885F9D" w:rsidP="00B362FA"/>
          <w:p w14:paraId="4EF4B991" w14:textId="77777777" w:rsidR="00885F9D" w:rsidRPr="00FB2137" w:rsidRDefault="00885F9D" w:rsidP="00B362FA"/>
          <w:p w14:paraId="1D7FDFC5" w14:textId="77777777" w:rsidR="00885F9D" w:rsidRPr="00FB2137" w:rsidRDefault="00885F9D" w:rsidP="00B362FA"/>
        </w:tc>
        <w:tc>
          <w:tcPr>
            <w:tcW w:w="2340" w:type="dxa"/>
          </w:tcPr>
          <w:p w14:paraId="4DB85837" w14:textId="77777777" w:rsidR="00885F9D" w:rsidRPr="00FB2137" w:rsidRDefault="00885F9D" w:rsidP="00B362FA"/>
        </w:tc>
      </w:tr>
      <w:tr w:rsidR="00FB2137" w:rsidRPr="00FB2137" w14:paraId="45E02135" w14:textId="77777777" w:rsidTr="00885F9D">
        <w:tc>
          <w:tcPr>
            <w:tcW w:w="544" w:type="dxa"/>
            <w:shd w:val="clear" w:color="auto" w:fill="auto"/>
          </w:tcPr>
          <w:p w14:paraId="5A705766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14:paraId="22D5CC0F" w14:textId="77777777" w:rsidR="00885F9D" w:rsidRPr="00FB2137" w:rsidRDefault="00885F9D" w:rsidP="00B362FA"/>
        </w:tc>
        <w:tc>
          <w:tcPr>
            <w:tcW w:w="2880" w:type="dxa"/>
            <w:shd w:val="clear" w:color="auto" w:fill="auto"/>
          </w:tcPr>
          <w:p w14:paraId="7F02136B" w14:textId="77777777" w:rsidR="00885F9D" w:rsidRPr="00FB2137" w:rsidRDefault="00885F9D" w:rsidP="00B362FA"/>
          <w:p w14:paraId="0DAFE403" w14:textId="77777777" w:rsidR="00885F9D" w:rsidRPr="00FB2137" w:rsidRDefault="00885F9D" w:rsidP="00B362FA"/>
          <w:p w14:paraId="2FCB0F8C" w14:textId="77777777" w:rsidR="00885F9D" w:rsidRPr="00FB2137" w:rsidRDefault="00885F9D" w:rsidP="00B362FA"/>
          <w:p w14:paraId="1C203A24" w14:textId="77777777" w:rsidR="00885F9D" w:rsidRPr="00FB2137" w:rsidRDefault="00885F9D" w:rsidP="00B362FA"/>
        </w:tc>
        <w:tc>
          <w:tcPr>
            <w:tcW w:w="2340" w:type="dxa"/>
          </w:tcPr>
          <w:p w14:paraId="1B63271C" w14:textId="77777777" w:rsidR="00885F9D" w:rsidRPr="00FB2137" w:rsidRDefault="00885F9D" w:rsidP="00B362FA"/>
        </w:tc>
      </w:tr>
      <w:tr w:rsidR="00FB2137" w:rsidRPr="00FB2137" w14:paraId="608A8583" w14:textId="77777777" w:rsidTr="00885F9D">
        <w:tc>
          <w:tcPr>
            <w:tcW w:w="544" w:type="dxa"/>
            <w:shd w:val="clear" w:color="auto" w:fill="auto"/>
          </w:tcPr>
          <w:p w14:paraId="4266C565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14:paraId="7BAF970B" w14:textId="77777777" w:rsidR="00885F9D" w:rsidRPr="00FB2137" w:rsidRDefault="00885F9D" w:rsidP="00B362FA"/>
        </w:tc>
        <w:tc>
          <w:tcPr>
            <w:tcW w:w="2880" w:type="dxa"/>
            <w:shd w:val="clear" w:color="auto" w:fill="auto"/>
          </w:tcPr>
          <w:p w14:paraId="1A427BA8" w14:textId="77777777" w:rsidR="00885F9D" w:rsidRPr="00FB2137" w:rsidRDefault="00885F9D" w:rsidP="00B362FA"/>
          <w:p w14:paraId="038E9CD9" w14:textId="77777777" w:rsidR="00885F9D" w:rsidRPr="00FB2137" w:rsidRDefault="00885F9D" w:rsidP="00B362FA"/>
          <w:p w14:paraId="1123E8E2" w14:textId="77777777" w:rsidR="00885F9D" w:rsidRPr="00FB2137" w:rsidRDefault="00885F9D" w:rsidP="00B362FA"/>
          <w:p w14:paraId="29A9D47C" w14:textId="77777777" w:rsidR="00885F9D" w:rsidRPr="00FB2137" w:rsidRDefault="00885F9D" w:rsidP="00B362FA"/>
        </w:tc>
        <w:tc>
          <w:tcPr>
            <w:tcW w:w="2340" w:type="dxa"/>
          </w:tcPr>
          <w:p w14:paraId="73495D3B" w14:textId="77777777" w:rsidR="00885F9D" w:rsidRPr="00FB2137" w:rsidRDefault="00885F9D" w:rsidP="00B362FA"/>
        </w:tc>
      </w:tr>
      <w:tr w:rsidR="00FB2137" w:rsidRPr="00FB2137" w14:paraId="0A210D0C" w14:textId="77777777" w:rsidTr="00885F9D">
        <w:tc>
          <w:tcPr>
            <w:tcW w:w="544" w:type="dxa"/>
            <w:shd w:val="clear" w:color="auto" w:fill="auto"/>
          </w:tcPr>
          <w:p w14:paraId="3D30CDC7" w14:textId="77777777" w:rsidR="00885F9D" w:rsidRPr="00FB2137" w:rsidRDefault="00885F9D" w:rsidP="00B362FA">
            <w:pPr>
              <w:jc w:val="center"/>
            </w:pPr>
            <w:r w:rsidRPr="00FB2137">
              <w:rPr>
                <w:rFonts w:hint="eastAsia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14:paraId="1453274F" w14:textId="77777777" w:rsidR="00885F9D" w:rsidRPr="00FB2137" w:rsidRDefault="00885F9D" w:rsidP="00B362FA"/>
        </w:tc>
        <w:tc>
          <w:tcPr>
            <w:tcW w:w="2880" w:type="dxa"/>
            <w:shd w:val="clear" w:color="auto" w:fill="auto"/>
          </w:tcPr>
          <w:p w14:paraId="5517B746" w14:textId="77777777" w:rsidR="00885F9D" w:rsidRPr="00FB2137" w:rsidRDefault="00885F9D" w:rsidP="00B362FA"/>
          <w:p w14:paraId="09DECD67" w14:textId="77777777" w:rsidR="00885F9D" w:rsidRPr="00FB2137" w:rsidRDefault="00885F9D" w:rsidP="00B362FA"/>
          <w:p w14:paraId="437A9B25" w14:textId="77777777" w:rsidR="00885F9D" w:rsidRPr="00FB2137" w:rsidRDefault="00885F9D" w:rsidP="00B362FA"/>
          <w:p w14:paraId="519EB328" w14:textId="77777777" w:rsidR="00885F9D" w:rsidRPr="00FB2137" w:rsidRDefault="00885F9D" w:rsidP="00B362FA"/>
        </w:tc>
        <w:tc>
          <w:tcPr>
            <w:tcW w:w="2340" w:type="dxa"/>
          </w:tcPr>
          <w:p w14:paraId="504BE1C4" w14:textId="77777777" w:rsidR="00885F9D" w:rsidRPr="00FB2137" w:rsidRDefault="00885F9D" w:rsidP="00B362FA"/>
        </w:tc>
      </w:tr>
    </w:tbl>
    <w:p w14:paraId="30FE4DF7" w14:textId="77777777" w:rsidR="00B362FA" w:rsidRPr="00FB2137" w:rsidRDefault="00B362FA" w:rsidP="00B362FA">
      <w:r w:rsidRPr="00FB2137">
        <w:rPr>
          <w:rFonts w:hint="eastAsia"/>
        </w:rPr>
        <w:t>※行数が不足する場合は適宜追加してください。</w:t>
      </w:r>
    </w:p>
    <w:p w14:paraId="2701D6F2" w14:textId="5BC12A04" w:rsidR="00B362FA" w:rsidRPr="00FB2137" w:rsidRDefault="00B362FA" w:rsidP="00B362FA">
      <w:r w:rsidRPr="00FB2137">
        <w:rPr>
          <w:rFonts w:hint="eastAsia"/>
          <w:bCs/>
          <w:sz w:val="22"/>
          <w:szCs w:val="22"/>
        </w:rPr>
        <w:t>※</w:t>
      </w:r>
      <w:r w:rsidR="002452BA" w:rsidRPr="003F7F38">
        <w:rPr>
          <w:rFonts w:hint="eastAsia"/>
        </w:rPr>
        <w:t>令和３年４月１日から令和８年３月31日までの期間</w:t>
      </w:r>
      <w:r w:rsidR="002452BA">
        <w:rPr>
          <w:rFonts w:hint="eastAsia"/>
        </w:rPr>
        <w:t>の実績を記載すること。</w:t>
      </w:r>
    </w:p>
    <w:p w14:paraId="4E4C2DAD" w14:textId="77777777" w:rsidR="002452BA" w:rsidRPr="000F67E6" w:rsidRDefault="0045332B" w:rsidP="002452BA">
      <w:pPr>
        <w:ind w:left="840" w:hangingChars="400" w:hanging="840"/>
      </w:pPr>
      <w:r w:rsidRPr="00FB2137">
        <w:rPr>
          <w:rFonts w:hint="eastAsia"/>
        </w:rPr>
        <w:t>※</w:t>
      </w:r>
      <w:r w:rsidR="002452BA" w:rsidRPr="000F67E6">
        <w:rPr>
          <w:rFonts w:hint="eastAsia"/>
        </w:rPr>
        <w:t>本業務と同種又は同類の業務とは、地域クーポン事業の実績をいう。</w:t>
      </w:r>
    </w:p>
    <w:p w14:paraId="69FDE0F5" w14:textId="5B812262" w:rsidR="00B362FA" w:rsidRPr="002452BA" w:rsidRDefault="00B362FA" w:rsidP="00B362FA"/>
    <w:sectPr w:rsidR="00B362FA" w:rsidRPr="002452BA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3600" w14:textId="77777777" w:rsidR="00FD5F56" w:rsidRDefault="00FD5F56" w:rsidP="00A15AA0">
      <w:r>
        <w:separator/>
      </w:r>
    </w:p>
  </w:endnote>
  <w:endnote w:type="continuationSeparator" w:id="0">
    <w:p w14:paraId="2C7BC858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630A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D564BC0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01C5" w14:textId="77777777" w:rsidR="00AE6BF6" w:rsidRDefault="00AE6BF6">
    <w:pPr>
      <w:jc w:val="center"/>
    </w:pPr>
  </w:p>
  <w:p w14:paraId="77AE9930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0D77" w14:textId="77777777" w:rsidR="00FD5F56" w:rsidRDefault="00FD5F56" w:rsidP="00A15AA0">
      <w:r>
        <w:separator/>
      </w:r>
    </w:p>
  </w:footnote>
  <w:footnote w:type="continuationSeparator" w:id="0">
    <w:p w14:paraId="26DE20B4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256B3"/>
    <w:rsid w:val="0004012C"/>
    <w:rsid w:val="000464D0"/>
    <w:rsid w:val="000A2C9C"/>
    <w:rsid w:val="000A65B8"/>
    <w:rsid w:val="000B3E78"/>
    <w:rsid w:val="00163844"/>
    <w:rsid w:val="001974F4"/>
    <w:rsid w:val="001C035E"/>
    <w:rsid w:val="001C1147"/>
    <w:rsid w:val="001E1DA8"/>
    <w:rsid w:val="00205B3E"/>
    <w:rsid w:val="002452BA"/>
    <w:rsid w:val="002D06CB"/>
    <w:rsid w:val="002E37C8"/>
    <w:rsid w:val="00373563"/>
    <w:rsid w:val="0045332B"/>
    <w:rsid w:val="00462BCE"/>
    <w:rsid w:val="00517237"/>
    <w:rsid w:val="00524670"/>
    <w:rsid w:val="00662E92"/>
    <w:rsid w:val="006A04D8"/>
    <w:rsid w:val="00740D40"/>
    <w:rsid w:val="00760CD2"/>
    <w:rsid w:val="0076175C"/>
    <w:rsid w:val="0078249E"/>
    <w:rsid w:val="007A76A6"/>
    <w:rsid w:val="007D7DF5"/>
    <w:rsid w:val="00807274"/>
    <w:rsid w:val="00885F9D"/>
    <w:rsid w:val="008F2E4D"/>
    <w:rsid w:val="009022F3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02168"/>
    <w:rsid w:val="00C111C7"/>
    <w:rsid w:val="00C5087B"/>
    <w:rsid w:val="00C77C0A"/>
    <w:rsid w:val="00CF350D"/>
    <w:rsid w:val="00D70C33"/>
    <w:rsid w:val="00DB1F6A"/>
    <w:rsid w:val="00E62D23"/>
    <w:rsid w:val="00E7180F"/>
    <w:rsid w:val="00E9392F"/>
    <w:rsid w:val="00ED5574"/>
    <w:rsid w:val="00EE36CE"/>
    <w:rsid w:val="00F130E2"/>
    <w:rsid w:val="00F14129"/>
    <w:rsid w:val="00F50F96"/>
    <w:rsid w:val="00F5456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8544F7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92B-4F86-472B-BAA5-2114497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添田　強</cp:lastModifiedBy>
  <cp:revision>47</cp:revision>
  <cp:lastPrinted>2024-03-04T02:32:00Z</cp:lastPrinted>
  <dcterms:created xsi:type="dcterms:W3CDTF">2022-09-12T14:33:00Z</dcterms:created>
  <dcterms:modified xsi:type="dcterms:W3CDTF">2026-07-07T12:10:00Z</dcterms:modified>
</cp:coreProperties>
</file>